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3960F1" w:rsidR="00E4321B" w:rsidRPr="00E4321B" w:rsidRDefault="003649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F5A8A0" w:rsidR="00DF4FD8" w:rsidRPr="00DF4FD8" w:rsidRDefault="003649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A72C9B" w:rsidR="00DF4FD8" w:rsidRPr="0075070E" w:rsidRDefault="003649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EE2C59" w:rsidR="00DF4FD8" w:rsidRPr="00DF4FD8" w:rsidRDefault="003649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6617EF" w:rsidR="00DF4FD8" w:rsidRPr="00DF4FD8" w:rsidRDefault="003649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450629" w:rsidR="00DF4FD8" w:rsidRPr="00DF4FD8" w:rsidRDefault="003649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319E90" w:rsidR="00DF4FD8" w:rsidRPr="00DF4FD8" w:rsidRDefault="003649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778413" w:rsidR="00DF4FD8" w:rsidRPr="00DF4FD8" w:rsidRDefault="003649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95E646" w:rsidR="00DF4FD8" w:rsidRPr="00DF4FD8" w:rsidRDefault="003649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7F6E76" w:rsidR="00DF4FD8" w:rsidRPr="00DF4FD8" w:rsidRDefault="003649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F95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E7A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3E7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BA10DC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28A272E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6890F1A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654125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C07E2D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ED0C7D1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90FB0B0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D5266C4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C9D816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3C0B6C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290E1B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34B154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F5BE60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932755E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3BC7B8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5F6A42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BDD3BB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AF6BEB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E54F26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FF42A63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0C2D3CE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7263D5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00D9292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A588EBD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2DE0D2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1A6FD7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8793F3F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D470B9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2AB1BA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A1520F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A2F4084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1CAE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7B6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FC6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0D1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8A2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1E4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501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5F4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47410F" w:rsidR="00B87141" w:rsidRPr="0075070E" w:rsidRDefault="003649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E8D488" w:rsidR="00B87141" w:rsidRPr="00DF4FD8" w:rsidRDefault="003649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B4F923" w:rsidR="00B87141" w:rsidRPr="00DF4FD8" w:rsidRDefault="003649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9D256D" w:rsidR="00B87141" w:rsidRPr="00DF4FD8" w:rsidRDefault="003649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47508E" w:rsidR="00B87141" w:rsidRPr="00DF4FD8" w:rsidRDefault="003649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7C6E38" w:rsidR="00B87141" w:rsidRPr="00DF4FD8" w:rsidRDefault="003649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74EDDB" w:rsidR="00B87141" w:rsidRPr="00DF4FD8" w:rsidRDefault="003649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3D5F43" w:rsidR="00B87141" w:rsidRPr="00DF4FD8" w:rsidRDefault="003649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ECD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38C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AB7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B5D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CD4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82E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2C5B40C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185B82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9C9BF3E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C2480C2" w:rsidR="00DF0BAE" w:rsidRPr="003649A9" w:rsidRDefault="003649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9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D8543E3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ED0863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CA8AB86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6070E41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076807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4F8D65D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C2F64EF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0B3213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90273E9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C2F21BA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EC476F0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7BE237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A67642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A3673A3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E2B0D10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ACC9A3E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8A40D2A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4121DEC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8F00C3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431BC98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275382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EA5403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C98CDD5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35F193E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F2464DD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E89E12" w:rsidR="00DF0BAE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104D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F95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AF9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554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02A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D9E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3B8F68" w:rsidR="00857029" w:rsidRPr="0075070E" w:rsidRDefault="003649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748825" w:rsidR="00857029" w:rsidRPr="00DF4FD8" w:rsidRDefault="003649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FF9AE8" w:rsidR="00857029" w:rsidRPr="00DF4FD8" w:rsidRDefault="003649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1DB724" w:rsidR="00857029" w:rsidRPr="00DF4FD8" w:rsidRDefault="003649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DE441A" w:rsidR="00857029" w:rsidRPr="00DF4FD8" w:rsidRDefault="003649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8E4DBB" w:rsidR="00857029" w:rsidRPr="00DF4FD8" w:rsidRDefault="003649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775C3B" w:rsidR="00857029" w:rsidRPr="00DF4FD8" w:rsidRDefault="003649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3C9EAE" w:rsidR="00857029" w:rsidRPr="00DF4FD8" w:rsidRDefault="003649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D50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3090AA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B295DE3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595980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0B2AA5F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4353867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3D35B00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5532A0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452C4C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7B05D0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9DE0D93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63B8CA4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905713F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73E6B48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A91192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6C50AA8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8E5A81E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74BE866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D187317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C41C3C5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AD170C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E2AFCC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277C86B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376436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1CBD6F2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4FC7C6F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E665D6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64E8300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FF078A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5AB7442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A177A0F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A8491C" w:rsidR="00DF4FD8" w:rsidRPr="004020EB" w:rsidRDefault="00364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7097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E56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DE9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D47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E78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391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723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F4C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DD0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F87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6F3888" w:rsidR="00C54E9D" w:rsidRDefault="003649A9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2CDD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777E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3015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2CF3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C011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79CF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7189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1581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BCC9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11F2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868C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95F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C2DA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0E52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3F3B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708F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E086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49A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5 - Q4 Calendar</dc:title>
  <dc:subject>Quarter 4 Calendar with Russia Holidays</dc:subject>
  <dc:creator>General Blue Corporation</dc:creator>
  <keywords>Russia 2025 - Q4 Calendar, Printable, Easy to Customize, Holiday Calendar</keywords>
  <dc:description/>
  <dcterms:created xsi:type="dcterms:W3CDTF">2019-12-12T15:31:00.0000000Z</dcterms:created>
  <dcterms:modified xsi:type="dcterms:W3CDTF">2022-10-18T2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